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B084" w14:textId="77777777" w:rsidR="005B1A8F" w:rsidRPr="00616B08" w:rsidRDefault="005B1A8F" w:rsidP="005B1A8F">
      <w:pPr>
        <w:pStyle w:val="ConsPlusNormal"/>
        <w:spacing w:line="220" w:lineRule="exact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16B08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318B130" w14:textId="77777777" w:rsidR="005B1A8F" w:rsidRPr="00616B08" w:rsidRDefault="005B1A8F" w:rsidP="005B1A8F">
      <w:pPr>
        <w:pStyle w:val="ConsPlusNormal"/>
        <w:spacing w:line="220" w:lineRule="exact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16B08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и проведения </w:t>
      </w:r>
    </w:p>
    <w:p w14:paraId="1BC6F187" w14:textId="19D99B06" w:rsidR="00303F1F" w:rsidRPr="00616B08" w:rsidRDefault="0082142C" w:rsidP="008214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142C">
        <w:rPr>
          <w:rFonts w:ascii="Times New Roman" w:hAnsi="Times New Roman" w:cs="Times New Roman"/>
          <w:sz w:val="24"/>
          <w:szCs w:val="24"/>
        </w:rPr>
        <w:t>Второго Союзного конкурса композиторов (Россия–Беларусь)</w:t>
      </w:r>
    </w:p>
    <w:p w14:paraId="1038171D" w14:textId="77777777" w:rsidR="0082142C" w:rsidRDefault="0082142C" w:rsidP="00303F1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C820A" w14:textId="4C1D043B" w:rsidR="00303F1F" w:rsidRPr="00616B08" w:rsidRDefault="0017616B" w:rsidP="00303F1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B08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14:paraId="75CC6C4C" w14:textId="77777777" w:rsidR="0082142C" w:rsidRDefault="0017616B" w:rsidP="0082142C">
      <w:pPr>
        <w:spacing w:before="120" w:after="120" w:line="280" w:lineRule="exact"/>
        <w:ind w:left="5245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оргкомитет </w:t>
      </w:r>
      <w:r w:rsidR="0082142C">
        <w:rPr>
          <w:rFonts w:ascii="Times New Roman" w:eastAsia="Calibri" w:hAnsi="Times New Roman" w:cs="Times New Roman"/>
          <w:spacing w:val="-4"/>
          <w:sz w:val="28"/>
          <w:szCs w:val="28"/>
        </w:rPr>
        <w:t>Второго</w:t>
      </w: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юзного конкурса композиторов </w:t>
      </w: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br/>
        <w:t xml:space="preserve">(Россия–Беларусь) </w:t>
      </w: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</w:p>
    <w:p w14:paraId="151BB5CA" w14:textId="105707A1" w:rsidR="0017616B" w:rsidRPr="00616B08" w:rsidRDefault="0017616B" w:rsidP="0082142C">
      <w:pPr>
        <w:spacing w:before="120" w:after="120" w:line="28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319CED6" w14:textId="77777777" w:rsidR="0017616B" w:rsidRPr="00616B08" w:rsidRDefault="0017616B" w:rsidP="00F73000">
      <w:pPr>
        <w:spacing w:after="24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14:paraId="7020DA61" w14:textId="77777777" w:rsidR="0017616B" w:rsidRPr="00616B08" w:rsidRDefault="0017616B" w:rsidP="0017616B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616B08">
        <w:rPr>
          <w:rFonts w:ascii="Times New Roman" w:eastAsia="Calibri" w:hAnsi="Times New Roman" w:cs="Times New Roman"/>
          <w:sz w:val="30"/>
          <w:szCs w:val="30"/>
        </w:rPr>
        <w:t>Я, _______________________________________________________</w:t>
      </w:r>
    </w:p>
    <w:p w14:paraId="3766B7FF" w14:textId="77777777" w:rsidR="0017616B" w:rsidRPr="00616B08" w:rsidRDefault="0017616B" w:rsidP="001761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8">
        <w:rPr>
          <w:rFonts w:ascii="Times New Roman" w:eastAsia="Calibri" w:hAnsi="Times New Roman" w:cs="Times New Roman"/>
          <w:sz w:val="24"/>
          <w:szCs w:val="24"/>
        </w:rPr>
        <w:t>(фамилия, собственное имя, отчество (если таковое имеется))</w:t>
      </w:r>
    </w:p>
    <w:p w14:paraId="7AAD75BE" w14:textId="77777777" w:rsidR="0017616B" w:rsidRPr="00616B08" w:rsidRDefault="0017616B" w:rsidP="0017616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6B08">
        <w:rPr>
          <w:rFonts w:ascii="Times New Roman" w:eastAsia="Calibri" w:hAnsi="Times New Roman" w:cs="Times New Roman"/>
          <w:sz w:val="30"/>
          <w:szCs w:val="30"/>
        </w:rPr>
        <w:t>___.___._______, _______________________________________________</w:t>
      </w:r>
    </w:p>
    <w:p w14:paraId="6B8AFE7F" w14:textId="77777777" w:rsidR="0017616B" w:rsidRPr="00616B08" w:rsidRDefault="0017616B" w:rsidP="001761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8">
        <w:rPr>
          <w:rFonts w:ascii="Times New Roman" w:eastAsia="Calibri" w:hAnsi="Times New Roman" w:cs="Times New Roman"/>
          <w:sz w:val="24"/>
          <w:szCs w:val="24"/>
        </w:rPr>
        <w:t xml:space="preserve">(дата рождения)          (идентификационный номер, а случае его отсутствия номер и серия </w:t>
      </w:r>
    </w:p>
    <w:p w14:paraId="4E522D5F" w14:textId="77777777" w:rsidR="0017616B" w:rsidRPr="00616B08" w:rsidRDefault="0017616B" w:rsidP="0017616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6B08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,</w:t>
      </w:r>
    </w:p>
    <w:p w14:paraId="41A36A41" w14:textId="77777777" w:rsidR="0017616B" w:rsidRPr="00616B08" w:rsidRDefault="0017616B" w:rsidP="001761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8">
        <w:rPr>
          <w:rFonts w:ascii="Times New Roman" w:eastAsia="Calibri" w:hAnsi="Times New Roman" w:cs="Times New Roman"/>
          <w:sz w:val="24"/>
          <w:szCs w:val="24"/>
        </w:rPr>
        <w:t>документа, удостоверяющего личность, когда и кем выдан)</w:t>
      </w:r>
    </w:p>
    <w:p w14:paraId="35302A2A" w14:textId="17A3430A" w:rsidR="0017616B" w:rsidRPr="00616B08" w:rsidRDefault="0017616B" w:rsidP="00176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даю согласие оргкомитету </w:t>
      </w:r>
      <w:r w:rsidR="0082142C">
        <w:rPr>
          <w:rFonts w:ascii="Times New Roman" w:eastAsia="Calibri" w:hAnsi="Times New Roman" w:cs="Times New Roman"/>
          <w:sz w:val="28"/>
          <w:szCs w:val="28"/>
        </w:rPr>
        <w:t>Второго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 Союзного конкурса композиторов (Россия–Беларусь)</w:t>
      </w:r>
      <w:bookmarkStart w:id="0" w:name="_GoBack"/>
      <w:bookmarkEnd w:id="0"/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 на обработку, включая сбор, систематизацию, хранение, изменение, использование, обезличивание, блокирование, распространение, предоставление, удаление следующих персональных данных:</w:t>
      </w:r>
    </w:p>
    <w:p w14:paraId="13CE4BFA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фамилия, собственное имя, отчество (если таковое имеется);</w:t>
      </w:r>
    </w:p>
    <w:p w14:paraId="6C456A91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3E163815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сведения о месте, периоде обучения и образовании; </w:t>
      </w:r>
    </w:p>
    <w:p w14:paraId="75725DC2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фотография.</w:t>
      </w:r>
    </w:p>
    <w:p w14:paraId="3F83DD67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40D1910F" w14:textId="07E685FE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Согласие на обработку моих персональных данных даю в целях оформления печатной продукции конкурса, протоколов жюри и т.д.</w:t>
      </w:r>
    </w:p>
    <w:p w14:paraId="42B6C1B8" w14:textId="4FEF0EDD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Согласие предоставлено бессрочно и может быть отозвано в любое время, подав </w:t>
      </w:r>
      <w:r w:rsidR="00FD6D1E" w:rsidRPr="00616B08">
        <w:rPr>
          <w:rFonts w:ascii="Times New Roman" w:eastAsia="Calibri" w:hAnsi="Times New Roman" w:cs="Times New Roman"/>
          <w:sz w:val="28"/>
          <w:szCs w:val="28"/>
        </w:rPr>
        <w:t xml:space="preserve">оргкомитету </w:t>
      </w:r>
      <w:r w:rsidRPr="00616B08">
        <w:rPr>
          <w:rFonts w:ascii="Times New Roman" w:eastAsia="Calibri" w:hAnsi="Times New Roman" w:cs="Times New Roman"/>
          <w:sz w:val="28"/>
          <w:szCs w:val="28"/>
        </w:rPr>
        <w:t>письменное заявление – отзыв.</w:t>
      </w:r>
    </w:p>
    <w:p w14:paraId="78327E71" w14:textId="009E836A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ю, что мне </w:t>
      </w:r>
      <w:r w:rsidR="00F73000">
        <w:rPr>
          <w:rFonts w:ascii="Times New Roman" w:eastAsia="Calibri" w:hAnsi="Times New Roman" w:cs="Times New Roman"/>
          <w:sz w:val="28"/>
          <w:szCs w:val="28"/>
        </w:rPr>
        <w:t>понятны мои правы, связанные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 с об</w:t>
      </w:r>
      <w:r w:rsidR="00F73000">
        <w:rPr>
          <w:rFonts w:ascii="Times New Roman" w:eastAsia="Calibri" w:hAnsi="Times New Roman" w:cs="Times New Roman"/>
          <w:sz w:val="28"/>
          <w:szCs w:val="28"/>
        </w:rPr>
        <w:t xml:space="preserve">работкой персональных данных, механизмы </w:t>
      </w:r>
      <w:r w:rsidRPr="00616B08">
        <w:rPr>
          <w:rFonts w:ascii="Times New Roman" w:eastAsia="Calibri" w:hAnsi="Times New Roman" w:cs="Times New Roman"/>
          <w:sz w:val="28"/>
          <w:szCs w:val="28"/>
        </w:rPr>
        <w:t>реализации таких прав, последствия дачи согласия или отказа от дачи такого согласия, а также порядок отзыва согласия: в любое время, подав о</w:t>
      </w:r>
      <w:r w:rsidR="00A86F7C">
        <w:rPr>
          <w:rFonts w:ascii="Times New Roman" w:eastAsia="Calibri" w:hAnsi="Times New Roman" w:cs="Times New Roman"/>
          <w:sz w:val="28"/>
          <w:szCs w:val="28"/>
        </w:rPr>
        <w:t xml:space="preserve">ргкомитету 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персональных данных письменное заявление. </w:t>
      </w:r>
      <w:r w:rsidR="00F73000">
        <w:rPr>
          <w:rFonts w:ascii="Times New Roman" w:eastAsia="Calibri" w:hAnsi="Times New Roman" w:cs="Times New Roman"/>
          <w:sz w:val="28"/>
          <w:szCs w:val="28"/>
        </w:rPr>
        <w:t>Я понимаю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, что политика </w:t>
      </w:r>
      <w:r w:rsidR="00FD6D1E">
        <w:rPr>
          <w:rFonts w:ascii="Times New Roman" w:eastAsia="Calibri" w:hAnsi="Times New Roman" w:cs="Times New Roman"/>
          <w:sz w:val="28"/>
          <w:szCs w:val="28"/>
        </w:rPr>
        <w:t>оргкомитета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 в отношении обработки персональных данных находится в открытом доступе на официальном Интернет-сайте консерватории и академии.</w:t>
      </w:r>
    </w:p>
    <w:p w14:paraId="4429A3A5" w14:textId="77777777" w:rsidR="0017616B" w:rsidRPr="00616B08" w:rsidRDefault="0017616B" w:rsidP="0017616B">
      <w:pPr>
        <w:tabs>
          <w:tab w:val="left" w:pos="6237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___.___._____    _________________          ____________________________</w:t>
      </w:r>
    </w:p>
    <w:p w14:paraId="0C77CEAE" w14:textId="77777777" w:rsidR="0017616B" w:rsidRPr="00616B08" w:rsidRDefault="0017616B" w:rsidP="0017616B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8">
        <w:rPr>
          <w:rFonts w:ascii="Times New Roman" w:eastAsia="Calibri" w:hAnsi="Times New Roman" w:cs="Times New Roman"/>
          <w:sz w:val="24"/>
          <w:szCs w:val="24"/>
        </w:rPr>
        <w:t xml:space="preserve">          (дата)                        (подпись)                             (инициалы, фамилия субъекта </w:t>
      </w:r>
    </w:p>
    <w:p w14:paraId="34B1507A" w14:textId="7713F59E" w:rsidR="00673066" w:rsidRPr="00B777E5" w:rsidRDefault="0017616B" w:rsidP="00B777E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0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616B08">
        <w:rPr>
          <w:rFonts w:ascii="Times New Roman" w:eastAsia="Calibri" w:hAnsi="Times New Roman" w:cs="Times New Roman"/>
          <w:sz w:val="24"/>
          <w:szCs w:val="24"/>
        </w:rPr>
        <w:t>персональных данных)</w:t>
      </w:r>
    </w:p>
    <w:sectPr w:rsidR="00673066" w:rsidRPr="00B77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F3"/>
    <w:rsid w:val="0001530E"/>
    <w:rsid w:val="000606D4"/>
    <w:rsid w:val="00070D43"/>
    <w:rsid w:val="00074AF0"/>
    <w:rsid w:val="00083694"/>
    <w:rsid w:val="00091563"/>
    <w:rsid w:val="000A4388"/>
    <w:rsid w:val="000A4809"/>
    <w:rsid w:val="000C3879"/>
    <w:rsid w:val="00153C3A"/>
    <w:rsid w:val="0017616B"/>
    <w:rsid w:val="001A2208"/>
    <w:rsid w:val="001A53CB"/>
    <w:rsid w:val="001D5020"/>
    <w:rsid w:val="001E5727"/>
    <w:rsid w:val="00251F62"/>
    <w:rsid w:val="00303F1F"/>
    <w:rsid w:val="00310451"/>
    <w:rsid w:val="0031419B"/>
    <w:rsid w:val="00330BEF"/>
    <w:rsid w:val="003608DB"/>
    <w:rsid w:val="003677DE"/>
    <w:rsid w:val="003A0064"/>
    <w:rsid w:val="003A7E3E"/>
    <w:rsid w:val="00403936"/>
    <w:rsid w:val="00412CB1"/>
    <w:rsid w:val="0041796D"/>
    <w:rsid w:val="00426297"/>
    <w:rsid w:val="0046024E"/>
    <w:rsid w:val="00464E32"/>
    <w:rsid w:val="0050692A"/>
    <w:rsid w:val="005130A0"/>
    <w:rsid w:val="00532517"/>
    <w:rsid w:val="00591C9A"/>
    <w:rsid w:val="005A1F0F"/>
    <w:rsid w:val="005B1A8F"/>
    <w:rsid w:val="005B6A9B"/>
    <w:rsid w:val="00616B08"/>
    <w:rsid w:val="00650540"/>
    <w:rsid w:val="00673066"/>
    <w:rsid w:val="00692BDF"/>
    <w:rsid w:val="00710C34"/>
    <w:rsid w:val="0072386B"/>
    <w:rsid w:val="007D32A3"/>
    <w:rsid w:val="007D5D6B"/>
    <w:rsid w:val="0082142C"/>
    <w:rsid w:val="0082724F"/>
    <w:rsid w:val="00851374"/>
    <w:rsid w:val="008602F5"/>
    <w:rsid w:val="00863844"/>
    <w:rsid w:val="0088519F"/>
    <w:rsid w:val="00896AD1"/>
    <w:rsid w:val="00897FA9"/>
    <w:rsid w:val="008C675C"/>
    <w:rsid w:val="008E5612"/>
    <w:rsid w:val="008E6765"/>
    <w:rsid w:val="008F69C6"/>
    <w:rsid w:val="009730D5"/>
    <w:rsid w:val="009C34FD"/>
    <w:rsid w:val="009C5A7F"/>
    <w:rsid w:val="009E04A4"/>
    <w:rsid w:val="00A10ED2"/>
    <w:rsid w:val="00A55936"/>
    <w:rsid w:val="00A70B32"/>
    <w:rsid w:val="00A86EF3"/>
    <w:rsid w:val="00A86F7C"/>
    <w:rsid w:val="00AC3920"/>
    <w:rsid w:val="00AD4486"/>
    <w:rsid w:val="00B14A78"/>
    <w:rsid w:val="00B2374F"/>
    <w:rsid w:val="00B33AF1"/>
    <w:rsid w:val="00B60138"/>
    <w:rsid w:val="00B619C6"/>
    <w:rsid w:val="00B777E5"/>
    <w:rsid w:val="00BC7505"/>
    <w:rsid w:val="00BD27A8"/>
    <w:rsid w:val="00C074C3"/>
    <w:rsid w:val="00C079A4"/>
    <w:rsid w:val="00C1053B"/>
    <w:rsid w:val="00C15F54"/>
    <w:rsid w:val="00C65273"/>
    <w:rsid w:val="00C82556"/>
    <w:rsid w:val="00CA482F"/>
    <w:rsid w:val="00CE213B"/>
    <w:rsid w:val="00D103E3"/>
    <w:rsid w:val="00D86B13"/>
    <w:rsid w:val="00D9588A"/>
    <w:rsid w:val="00DA28CF"/>
    <w:rsid w:val="00DA7E28"/>
    <w:rsid w:val="00DE004F"/>
    <w:rsid w:val="00DF1495"/>
    <w:rsid w:val="00DF7CD4"/>
    <w:rsid w:val="00E03C47"/>
    <w:rsid w:val="00E03C98"/>
    <w:rsid w:val="00E11C3D"/>
    <w:rsid w:val="00E3523D"/>
    <w:rsid w:val="00E35C1C"/>
    <w:rsid w:val="00E5101F"/>
    <w:rsid w:val="00E7536D"/>
    <w:rsid w:val="00E75452"/>
    <w:rsid w:val="00EA4BB1"/>
    <w:rsid w:val="00F02BD2"/>
    <w:rsid w:val="00F273A3"/>
    <w:rsid w:val="00F73000"/>
    <w:rsid w:val="00FA02BC"/>
    <w:rsid w:val="00FD6D1E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B9F9"/>
  <w15:docId w15:val="{FE758D0C-FFB9-45D5-BB84-284B171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97FA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B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DDAC-0AD2-42B2-B833-0BB7885C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19T07:44:00Z</dcterms:created>
  <dcterms:modified xsi:type="dcterms:W3CDTF">2026-02-19T07:45:00Z</dcterms:modified>
</cp:coreProperties>
</file>